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DC82" w14:textId="27ED9B11" w:rsidR="0094702C" w:rsidRPr="007C4DEE" w:rsidRDefault="0094702C" w:rsidP="007C7D2B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5B14F7F9">
          <v:rect id="_x0000_i1025" style="width:39pt;height:51.75pt" o:ole="" o:preferrelative="t" stroked="f">
            <v:imagedata r:id="rId9" o:title=""/>
          </v:rect>
          <o:OLEObject Type="Embed" ProgID="StaticMetafile" ShapeID="_x0000_i1025" DrawAspect="Content" ObjectID="_1776157131" r:id="rId10"/>
        </w:object>
      </w:r>
    </w:p>
    <w:p w14:paraId="245E4C3B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09F4794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989D1EF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07477726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5BB29E8E" w14:textId="77777777" w:rsidR="0094702C" w:rsidRPr="007C4DEE" w:rsidRDefault="0094702C" w:rsidP="0094702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E799ECD" w14:textId="77777777" w:rsidR="0094702C" w:rsidRPr="007C4DEE" w:rsidRDefault="0094702C" w:rsidP="0094702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1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4ACE09EB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D5F687E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03887BC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C2EAD8D" w14:textId="039094A0" w:rsidR="002164E1" w:rsidRPr="00A04931" w:rsidRDefault="002164E1" w:rsidP="00216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 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</w:p>
    <w:p w14:paraId="45C4AB27" w14:textId="77777777" w:rsidR="002164E1" w:rsidRPr="00A04931" w:rsidRDefault="002164E1" w:rsidP="00216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49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14:paraId="24E6C219" w14:textId="77777777" w:rsidR="002164E1" w:rsidRPr="00A04931" w:rsidRDefault="002164E1" w:rsidP="00216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3B10522" w14:textId="3F420411" w:rsidR="002164E1" w:rsidRPr="00A04931" w:rsidRDefault="002164E1" w:rsidP="002164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493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049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 травня</w:t>
      </w:r>
      <w:r w:rsidRPr="00A04931">
        <w:rPr>
          <w:rFonts w:ascii="Times New Roman" w:eastAsia="Times New Roman" w:hAnsi="Times New Roman" w:cs="Times New Roman"/>
          <w:b/>
          <w:sz w:val="28"/>
          <w:szCs w:val="28"/>
        </w:rPr>
        <w:t xml:space="preserve">   2024 р., 10.00</w:t>
      </w:r>
      <w:r w:rsidRPr="00A049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1ED133" w14:textId="77777777" w:rsidR="002164E1" w:rsidRPr="00A04931" w:rsidRDefault="002164E1" w:rsidP="002164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4C884A" w14:textId="77777777" w:rsidR="002164E1" w:rsidRPr="00D62D01" w:rsidRDefault="002164E1" w:rsidP="002164E1">
      <w:pPr>
        <w:pStyle w:val="1"/>
        <w:spacing w:line="240" w:lineRule="auto"/>
        <w:ind w:left="0"/>
        <w:jc w:val="both"/>
        <w:rPr>
          <w:b/>
          <w:sz w:val="28"/>
          <w:szCs w:val="28"/>
        </w:rPr>
      </w:pPr>
      <w:r w:rsidRPr="00D62D01">
        <w:rPr>
          <w:sz w:val="28"/>
          <w:szCs w:val="28"/>
          <w:u w:val="single"/>
        </w:rPr>
        <w:t xml:space="preserve">Місце проведення: </w:t>
      </w:r>
      <w:r w:rsidRPr="00D62D01">
        <w:rPr>
          <w:sz w:val="28"/>
          <w:szCs w:val="28"/>
        </w:rPr>
        <w:t xml:space="preserve">м. Харків, Конференц-зала Харківської обласної ради із застосуванням  платформи </w:t>
      </w:r>
      <w:proofErr w:type="spellStart"/>
      <w:r w:rsidRPr="00D62D01">
        <w:rPr>
          <w:sz w:val="28"/>
          <w:szCs w:val="28"/>
        </w:rPr>
        <w:t>Cisko</w:t>
      </w:r>
      <w:proofErr w:type="spellEnd"/>
      <w:r w:rsidRPr="00D62D01">
        <w:rPr>
          <w:sz w:val="28"/>
          <w:szCs w:val="28"/>
        </w:rPr>
        <w:t xml:space="preserve"> Webex </w:t>
      </w:r>
      <w:proofErr w:type="spellStart"/>
      <w:r w:rsidRPr="00D62D01">
        <w:rPr>
          <w:sz w:val="28"/>
          <w:szCs w:val="28"/>
        </w:rPr>
        <w:t>Meetings</w:t>
      </w:r>
      <w:proofErr w:type="spellEnd"/>
      <w:r w:rsidRPr="00D62D01">
        <w:rPr>
          <w:sz w:val="28"/>
          <w:szCs w:val="28"/>
        </w:rPr>
        <w:t xml:space="preserve">. </w:t>
      </w:r>
    </w:p>
    <w:p w14:paraId="491554FA" w14:textId="77777777" w:rsidR="002164E1" w:rsidRPr="00D62D01" w:rsidRDefault="002164E1" w:rsidP="00216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269C958" w14:textId="77777777" w:rsidR="002164E1" w:rsidRPr="0063219A" w:rsidRDefault="002164E1" w:rsidP="002164E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3219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6321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10.   </w:t>
      </w:r>
    </w:p>
    <w:p w14:paraId="3F5E1C98" w14:textId="77777777" w:rsidR="002164E1" w:rsidRPr="0063219A" w:rsidRDefault="002164E1" w:rsidP="002164E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87BD514" w14:textId="6C95739F" w:rsidR="002164E1" w:rsidRPr="0063219A" w:rsidRDefault="002164E1" w:rsidP="002164E1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19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Гагарін В.В. – головуючий на засіданні, Захарченко І.Г.</w:t>
      </w:r>
      <w:r w:rsidR="00740E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63219A">
        <w:rPr>
          <w:rFonts w:ascii="Times New Roman" w:hAnsi="Times New Roman" w:cs="Times New Roman"/>
          <w:sz w:val="28"/>
          <w:szCs w:val="28"/>
          <w:lang w:val="uk-UA"/>
        </w:rPr>
        <w:t>Говоров</w:t>
      </w:r>
      <w:proofErr w:type="spellEnd"/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В.С., Орлова Л.І., </w:t>
      </w:r>
      <w:proofErr w:type="spellStart"/>
      <w:r w:rsidRPr="0063219A">
        <w:rPr>
          <w:rFonts w:ascii="Times New Roman" w:hAnsi="Times New Roman" w:cs="Times New Roman"/>
          <w:sz w:val="28"/>
          <w:szCs w:val="28"/>
          <w:lang w:val="uk-UA"/>
        </w:rPr>
        <w:t>Плотнік</w:t>
      </w:r>
      <w:proofErr w:type="spellEnd"/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Н.А., </w:t>
      </w:r>
      <w:proofErr w:type="spellStart"/>
      <w:r w:rsidRPr="0063219A">
        <w:rPr>
          <w:rFonts w:ascii="Times New Roman" w:hAnsi="Times New Roman" w:cs="Times New Roman"/>
          <w:sz w:val="28"/>
          <w:szCs w:val="28"/>
          <w:lang w:val="uk-UA"/>
        </w:rPr>
        <w:t>Середенко</w:t>
      </w:r>
      <w:proofErr w:type="spellEnd"/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К.М.</w:t>
      </w:r>
    </w:p>
    <w:p w14:paraId="61AA1C48" w14:textId="77777777" w:rsidR="002164E1" w:rsidRPr="0063219A" w:rsidRDefault="002164E1" w:rsidP="00216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60BE2F3" w14:textId="00B983C8" w:rsidR="002164E1" w:rsidRPr="0063219A" w:rsidRDefault="002164E1" w:rsidP="004C5A5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19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СУТНІ:</w:t>
      </w:r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600A" w:rsidRPr="0063219A">
        <w:rPr>
          <w:rFonts w:ascii="Times New Roman" w:hAnsi="Times New Roman" w:cs="Times New Roman"/>
          <w:sz w:val="28"/>
          <w:szCs w:val="28"/>
          <w:lang w:val="uk-UA"/>
        </w:rPr>
        <w:t>Літвинов</w:t>
      </w:r>
      <w:proofErr w:type="spellEnd"/>
      <w:r w:rsidR="009D600A"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О.І., </w:t>
      </w:r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Чаплигіна К.М.,  </w:t>
      </w:r>
      <w:proofErr w:type="spellStart"/>
      <w:r w:rsidRPr="0063219A">
        <w:rPr>
          <w:rFonts w:ascii="Times New Roman" w:hAnsi="Times New Roman" w:cs="Times New Roman"/>
          <w:sz w:val="28"/>
          <w:szCs w:val="28"/>
          <w:lang w:val="uk-UA"/>
        </w:rPr>
        <w:t>Шатохін</w:t>
      </w:r>
      <w:proofErr w:type="spellEnd"/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Є.А., </w:t>
      </w:r>
      <w:proofErr w:type="spellStart"/>
      <w:r w:rsidRPr="0063219A">
        <w:rPr>
          <w:rFonts w:ascii="Times New Roman" w:hAnsi="Times New Roman" w:cs="Times New Roman"/>
          <w:sz w:val="28"/>
          <w:szCs w:val="28"/>
          <w:lang w:val="uk-UA"/>
        </w:rPr>
        <w:t>Юрков</w:t>
      </w:r>
      <w:proofErr w:type="spellEnd"/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В.І. </w:t>
      </w:r>
    </w:p>
    <w:p w14:paraId="210E7A97" w14:textId="77777777" w:rsidR="002164E1" w:rsidRPr="0063219A" w:rsidRDefault="002164E1" w:rsidP="004C5A5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14:paraId="121ADCE0" w14:textId="1E987C8D" w:rsidR="009D600A" w:rsidRPr="0063219A" w:rsidRDefault="002164E1" w:rsidP="009D60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: </w:t>
      </w:r>
      <w:r w:rsidRPr="0063219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зюба Валерія Олегівна</w:t>
      </w:r>
      <w:r w:rsidRPr="00632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63219A">
        <w:rPr>
          <w:rFonts w:ascii="Times New Roman" w:hAnsi="Times New Roman" w:cs="Times New Roman"/>
          <w:bCs/>
          <w:sz w:val="28"/>
          <w:szCs w:val="28"/>
          <w:lang w:val="uk-UA"/>
        </w:rPr>
        <w:t>заступник голови обласної ради;</w:t>
      </w:r>
      <w:r w:rsidRPr="00632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56B2" w:rsidRPr="006321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уль Олег Миколайович</w:t>
      </w:r>
      <w:r w:rsidR="00AA56B2" w:rsidRPr="00632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начальник управління у справах ветеранів Харківської обласної військової адміністрації</w:t>
      </w:r>
      <w:r w:rsidR="00AA56B2" w:rsidRPr="0063219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proofErr w:type="spellStart"/>
      <w:r w:rsidR="004C5A54" w:rsidRPr="0063219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Безпалова</w:t>
      </w:r>
      <w:proofErr w:type="spellEnd"/>
      <w:r w:rsidR="004C5A54" w:rsidRPr="0063219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Ольга Ігорівна </w:t>
      </w:r>
      <w:r w:rsidR="004C5A54" w:rsidRPr="0063219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– директор Департаменту науки і освіти </w:t>
      </w:r>
      <w:r w:rsidR="004C5A54" w:rsidRPr="00632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ської обласної військової адміністрації; </w:t>
      </w:r>
      <w:proofErr w:type="spellStart"/>
      <w:r w:rsidR="004C5A54" w:rsidRPr="0063219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натушок</w:t>
      </w:r>
      <w:proofErr w:type="spellEnd"/>
      <w:r w:rsidR="004C5A54" w:rsidRPr="0063219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Андрій Миколайович</w:t>
      </w:r>
      <w:r w:rsidRPr="0063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4C5A54" w:rsidRPr="0063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управління з питань комунальної власності виконавчого апарату обласної ради; </w:t>
      </w:r>
      <w:r w:rsidRPr="0063219A">
        <w:rPr>
          <w:rFonts w:ascii="Times New Roman" w:hAnsi="Times New Roman" w:cs="Times New Roman"/>
          <w:b/>
          <w:i/>
          <w:sz w:val="28"/>
          <w:szCs w:val="28"/>
          <w:lang w:val="uk-UA"/>
        </w:rPr>
        <w:t>Крючков Ілля Миколайович</w:t>
      </w:r>
      <w:r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а управління правового забезпечення діяльності ради виконавчого апарату обласної ради</w:t>
      </w:r>
      <w:r w:rsidR="004C5A54"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C5A54" w:rsidRPr="0063219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Янко Юрій Володимирович – </w:t>
      </w:r>
      <w:r w:rsidR="004C5A54" w:rsidRPr="0063219A">
        <w:rPr>
          <w:rFonts w:ascii="Times New Roman" w:hAnsi="Times New Roman" w:cs="Times New Roman"/>
          <w:iCs/>
          <w:sz w:val="28"/>
          <w:szCs w:val="28"/>
          <w:lang w:val="uk-UA"/>
        </w:rPr>
        <w:t>директор-головний диригент КОМУНАЛЬНОГО ПІДПРИЄМСТВА «ХАРКІВСЬКА ОБЛАСНА ФІЛАРМОНІЯ»</w:t>
      </w:r>
      <w:r w:rsidR="009D600A" w:rsidRPr="0063219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r w:rsidR="009D600A" w:rsidRPr="00066DF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Бондаренко Ольга Миколаївна </w:t>
      </w:r>
      <w:r w:rsidR="009D600A" w:rsidRPr="0063219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</w:t>
      </w:r>
      <w:r w:rsidR="009D600A"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уючого справами, начальник управління з організаційних питань діяльності ради виконавчого апарату обласної ради; </w:t>
      </w:r>
      <w:r w:rsidR="009D600A" w:rsidRPr="00066DF5">
        <w:rPr>
          <w:rFonts w:ascii="Times New Roman" w:hAnsi="Times New Roman" w:cs="Times New Roman"/>
          <w:b/>
          <w:i/>
          <w:sz w:val="28"/>
          <w:szCs w:val="28"/>
          <w:lang w:val="uk-UA"/>
        </w:rPr>
        <w:t>Салюкова Світлана Іванівна</w:t>
      </w:r>
      <w:r w:rsidR="009D600A"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3219A" w:rsidRPr="0063219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начальника управління, </w:t>
      </w:r>
      <w:r w:rsidR="009D600A" w:rsidRPr="0063219A">
        <w:rPr>
          <w:rFonts w:ascii="Times New Roman" w:hAnsi="Times New Roman" w:cs="Times New Roman"/>
          <w:sz w:val="28"/>
          <w:szCs w:val="28"/>
          <w:lang w:val="uk-UA"/>
        </w:rPr>
        <w:t>начальник відділу  з питань депутатської діяльності, роботи постійних комісій та фракцій управління з організаційних питань діяльності ради виконавчого апарату обласної ради</w:t>
      </w:r>
    </w:p>
    <w:p w14:paraId="201395A5" w14:textId="77777777" w:rsidR="009D600A" w:rsidRPr="004C5A54" w:rsidRDefault="009D600A" w:rsidP="004C5A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4FD8F3E" w14:textId="77777777" w:rsidR="002164E1" w:rsidRPr="00A04931" w:rsidRDefault="002164E1" w:rsidP="00216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5E6CE768" w14:textId="77777777" w:rsidR="002164E1" w:rsidRPr="00A04931" w:rsidRDefault="002164E1" w:rsidP="002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9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493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повідає: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9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агарін Віталій Вікторович </w:t>
      </w:r>
      <w:r w:rsidRPr="00A04931">
        <w:rPr>
          <w:rFonts w:ascii="Times New Roman" w:hAnsi="Times New Roman" w:cs="Times New Roman"/>
          <w:sz w:val="28"/>
          <w:szCs w:val="28"/>
          <w:lang w:val="uk-UA"/>
        </w:rPr>
        <w:t xml:space="preserve"> –  голова  постійної комісії.</w:t>
      </w:r>
    </w:p>
    <w:p w14:paraId="12F66F3B" w14:textId="77777777" w:rsidR="002164E1" w:rsidRPr="00A04931" w:rsidRDefault="002164E1" w:rsidP="00216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BD8E4C" w14:textId="75A94085" w:rsidR="00BC0F68" w:rsidRPr="003D3583" w:rsidRDefault="00BC0F68" w:rsidP="00BC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583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Pr="003D3583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3D3583">
        <w:rPr>
          <w:rFonts w:ascii="Times New Roman" w:hAnsi="Times New Roman" w:cs="Times New Roman"/>
          <w:sz w:val="28"/>
          <w:szCs w:val="28"/>
          <w:lang w:val="uk-UA"/>
        </w:rPr>
        <w:t>атвердити порядок денний засідання постійної комісії № 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D3583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p w14:paraId="3908CF8E" w14:textId="77777777" w:rsidR="00BC0F68" w:rsidRPr="00CC3105" w:rsidRDefault="00BC0F68" w:rsidP="00BC0F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20F3B2D" w14:textId="6E8BC1B3" w:rsidR="00BC0F68" w:rsidRPr="003D3583" w:rsidRDefault="00BC0F68" w:rsidP="00BC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5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:</w:t>
      </w:r>
      <w:r w:rsidRPr="003D3583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рядок денний засідання постійної комісії № 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D3583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p w14:paraId="64119DFA" w14:textId="1B48DC7C" w:rsidR="002164E1" w:rsidRPr="00A04931" w:rsidRDefault="002164E1" w:rsidP="00216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4537"/>
      </w:tblGrid>
      <w:tr w:rsidR="002164E1" w:rsidRPr="009D600A" w14:paraId="09459084" w14:textId="77777777" w:rsidTr="004C7B88">
        <w:tc>
          <w:tcPr>
            <w:tcW w:w="1843" w:type="dxa"/>
            <w:shd w:val="clear" w:color="auto" w:fill="auto"/>
          </w:tcPr>
          <w:p w14:paraId="12E67D7A" w14:textId="77777777" w:rsidR="002164E1" w:rsidRPr="009D600A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687C40" w14:textId="77777777" w:rsidR="002164E1" w:rsidRPr="009D600A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6736F4D" w14:textId="77777777" w:rsidR="002164E1" w:rsidRPr="009D600A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81C4D3" w14:textId="00FDA55F" w:rsidR="002164E1" w:rsidRPr="009D600A" w:rsidRDefault="002164E1" w:rsidP="009D6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9D600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9D600A" w:rsidRPr="009D600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E68A30C" w14:textId="77777777" w:rsidR="002164E1" w:rsidRPr="009D600A" w:rsidRDefault="002164E1" w:rsidP="004C7B88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43FFBE" w14:textId="77777777" w:rsidR="002164E1" w:rsidRPr="009D600A" w:rsidRDefault="002164E1" w:rsidP="004C7B88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агарін В.В., Захарченко І.Г.,</w:t>
            </w:r>
          </w:p>
          <w:p w14:paraId="3EB6E395" w14:textId="1AA3621C" w:rsidR="002164E1" w:rsidRPr="009D600A" w:rsidRDefault="002164E1" w:rsidP="009D600A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Орлова Л.І., </w:t>
            </w:r>
            <w:proofErr w:type="spellStart"/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9D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  <w:r w:rsidRPr="009D60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2164E1" w:rsidRPr="00A04931" w14:paraId="010A196F" w14:textId="77777777" w:rsidTr="004C7B88">
        <w:trPr>
          <w:trHeight w:val="360"/>
        </w:trPr>
        <w:tc>
          <w:tcPr>
            <w:tcW w:w="1843" w:type="dxa"/>
            <w:shd w:val="clear" w:color="auto" w:fill="auto"/>
          </w:tcPr>
          <w:p w14:paraId="4CC5D312" w14:textId="77777777" w:rsidR="002164E1" w:rsidRPr="00A04931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C3F3F71" w14:textId="77777777" w:rsidR="002164E1" w:rsidRPr="00A04931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171AD18" w14:textId="77777777" w:rsidR="002164E1" w:rsidRPr="00A04931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164E1" w:rsidRPr="00A04931" w14:paraId="08FA0B51" w14:textId="77777777" w:rsidTr="004C7B88">
        <w:tc>
          <w:tcPr>
            <w:tcW w:w="1843" w:type="dxa"/>
            <w:shd w:val="clear" w:color="auto" w:fill="auto"/>
          </w:tcPr>
          <w:p w14:paraId="7B7E7523" w14:textId="77777777" w:rsidR="002164E1" w:rsidRPr="00A04931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D60C5CC" w14:textId="77777777" w:rsidR="002164E1" w:rsidRPr="00A04931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0493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490FB00" w14:textId="77777777" w:rsidR="002164E1" w:rsidRPr="00A04931" w:rsidRDefault="002164E1" w:rsidP="004C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7B90CD82" w14:textId="77777777" w:rsidR="002164E1" w:rsidRPr="00A04931" w:rsidRDefault="002164E1" w:rsidP="002164E1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28DF12" w14:textId="77777777" w:rsidR="002164E1" w:rsidRPr="00A04931" w:rsidRDefault="002164E1" w:rsidP="002164E1">
      <w:pPr>
        <w:pStyle w:val="210"/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31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14:paraId="7E718ED3" w14:textId="77777777" w:rsidR="002164E1" w:rsidRDefault="002164E1" w:rsidP="002164E1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1</w:t>
      </w:r>
      <w:r w:rsidRPr="00BE1258">
        <w:rPr>
          <w:b/>
          <w:bCs/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Pr="00234DF5">
        <w:rPr>
          <w:sz w:val="28"/>
          <w:szCs w:val="28"/>
          <w:lang w:eastAsia="zh-CN"/>
        </w:rPr>
        <w:t>Про проєкт рішення обласної ради «</w:t>
      </w:r>
      <w:r w:rsidRPr="00760D5F">
        <w:rPr>
          <w:bCs/>
          <w:sz w:val="28"/>
          <w:szCs w:val="28"/>
        </w:rPr>
        <w:t xml:space="preserve"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 (зі змінами), та затвердження Порядку </w:t>
      </w:r>
      <w:r w:rsidRPr="00760D5F">
        <w:rPr>
          <w:bCs/>
          <w:kern w:val="2"/>
          <w:sz w:val="28"/>
          <w:szCs w:val="28"/>
          <w:shd w:val="clear" w:color="auto" w:fill="FFFFFF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r>
        <w:rPr>
          <w:bCs/>
          <w:kern w:val="2"/>
          <w:sz w:val="28"/>
          <w:szCs w:val="28"/>
          <w:shd w:val="clear" w:color="auto" w:fill="FFFFFF"/>
        </w:rPr>
        <w:t>»</w:t>
      </w:r>
      <w:r w:rsidRPr="0010409E">
        <w:rPr>
          <w:iCs/>
          <w:sz w:val="28"/>
          <w:szCs w:val="28"/>
        </w:rPr>
        <w:t>.</w:t>
      </w:r>
    </w:p>
    <w:p w14:paraId="65814317" w14:textId="77777777" w:rsidR="002164E1" w:rsidRPr="009D600A" w:rsidRDefault="002164E1" w:rsidP="002164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proofErr w:type="spellStart"/>
      <w:r w:rsidRPr="009D600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Доповіда</w:t>
      </w:r>
      <w:proofErr w:type="gramStart"/>
      <w:r w:rsidRPr="009D600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є</w:t>
      </w:r>
      <w:proofErr w:type="spellEnd"/>
      <w:r w:rsidRPr="009D600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:</w:t>
      </w:r>
      <w:proofErr w:type="gramEnd"/>
      <w:r w:rsidRPr="009D60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уль Олег Миколайович</w:t>
      </w:r>
      <w:r w:rsidRPr="009D60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ачальник управління у справах ветеранів</w:t>
      </w:r>
      <w:r w:rsidRPr="009D6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арківської</w:t>
      </w:r>
      <w:proofErr w:type="spellEnd"/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асної</w:t>
      </w:r>
      <w:proofErr w:type="spellEnd"/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йськової</w:t>
      </w:r>
      <w:proofErr w:type="spellEnd"/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дміністрації</w:t>
      </w:r>
      <w:proofErr w:type="spellEnd"/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2AF7AEBC" w14:textId="77777777" w:rsidR="002164E1" w:rsidRPr="001A6574" w:rsidRDefault="004C7B88" w:rsidP="002164E1">
      <w:pPr>
        <w:pStyle w:val="docdata"/>
        <w:tabs>
          <w:tab w:val="left" w:pos="851"/>
        </w:tabs>
        <w:spacing w:before="0" w:beforeAutospacing="0" w:after="0" w:afterAutospacing="0"/>
        <w:jc w:val="both"/>
      </w:pPr>
      <w:hyperlink r:id="rId12" w:history="1">
        <w:r w:rsidR="002164E1" w:rsidRPr="001A6574">
          <w:rPr>
            <w:rStyle w:val="a3"/>
          </w:rPr>
          <w:t>https://ts.lica.com.ua/77/1/384046/26571</w:t>
        </w:r>
      </w:hyperlink>
    </w:p>
    <w:p w14:paraId="7AF732EB" w14:textId="77777777" w:rsidR="002164E1" w:rsidRPr="00234DF5" w:rsidRDefault="002164E1" w:rsidP="002164E1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78694C4A" w14:textId="77777777" w:rsidR="002164E1" w:rsidRPr="00AB50DB" w:rsidRDefault="002164E1" w:rsidP="002164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2</w:t>
      </w:r>
      <w:r w:rsidRPr="00BE1258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D600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Про проєкт </w:t>
      </w:r>
      <w:proofErr w:type="spellStart"/>
      <w:proofErr w:type="gramStart"/>
      <w:r w:rsidRPr="009D600A">
        <w:rPr>
          <w:rFonts w:ascii="Times New Roman" w:hAnsi="Times New Roman" w:cs="Times New Roman"/>
          <w:sz w:val="28"/>
          <w:szCs w:val="28"/>
          <w:lang w:val="ru-RU" w:eastAsia="zh-CN"/>
        </w:rPr>
        <w:t>р</w:t>
      </w:r>
      <w:proofErr w:type="gramEnd"/>
      <w:r w:rsidRPr="009D600A">
        <w:rPr>
          <w:rFonts w:ascii="Times New Roman" w:hAnsi="Times New Roman" w:cs="Times New Roman"/>
          <w:sz w:val="28"/>
          <w:szCs w:val="28"/>
          <w:lang w:val="ru-RU" w:eastAsia="zh-CN"/>
        </w:rPr>
        <w:t>ішення</w:t>
      </w:r>
      <w:proofErr w:type="spellEnd"/>
      <w:r w:rsidRPr="009D600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9D600A">
        <w:rPr>
          <w:rFonts w:ascii="Times New Roman" w:hAnsi="Times New Roman" w:cs="Times New Roman"/>
          <w:sz w:val="28"/>
          <w:szCs w:val="28"/>
          <w:lang w:val="ru-RU" w:eastAsia="zh-CN"/>
        </w:rPr>
        <w:t>обласної</w:t>
      </w:r>
      <w:proofErr w:type="spellEnd"/>
      <w:r w:rsidRPr="009D600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ради «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Про затвердження регіональної Програми розвитку закладів позашкільної освіти спортивного та фізкультурно-оздоровчого спрямування на 2024 – 2028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A0BAE0" w14:textId="77777777" w:rsidR="002164E1" w:rsidRPr="009D600A" w:rsidRDefault="002164E1" w:rsidP="002164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9D60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D6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D600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>езпалова</w:t>
      </w:r>
      <w:proofErr w:type="spellEnd"/>
      <w:r w:rsidRPr="008D520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9D600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>Ольга Ігорівна</w:t>
      </w:r>
      <w:r w:rsidRPr="009D600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– директор Департамен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ауки і освіти</w:t>
      </w:r>
      <w:r w:rsidRPr="009D600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.</w:t>
      </w:r>
    </w:p>
    <w:p w14:paraId="032E174B" w14:textId="77777777" w:rsidR="002164E1" w:rsidRPr="002F24C7" w:rsidRDefault="004C7B88" w:rsidP="002164E1">
      <w:pPr>
        <w:pStyle w:val="docdata"/>
        <w:tabs>
          <w:tab w:val="left" w:pos="851"/>
        </w:tabs>
        <w:spacing w:before="0" w:beforeAutospacing="0" w:after="0" w:afterAutospacing="0"/>
        <w:jc w:val="both"/>
      </w:pPr>
      <w:hyperlink r:id="rId13" w:history="1">
        <w:r w:rsidR="002164E1" w:rsidRPr="002F24C7">
          <w:rPr>
            <w:rStyle w:val="a3"/>
          </w:rPr>
          <w:t>https://ts.lica.com.ua/77/1/384098/26632</w:t>
        </w:r>
      </w:hyperlink>
    </w:p>
    <w:p w14:paraId="1A404BB9" w14:textId="77777777" w:rsidR="002164E1" w:rsidRPr="00234DF5" w:rsidRDefault="002164E1" w:rsidP="002164E1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16"/>
          <w:szCs w:val="16"/>
        </w:rPr>
      </w:pPr>
    </w:p>
    <w:p w14:paraId="2FA5C9E2" w14:textId="77777777" w:rsidR="002164E1" w:rsidRPr="00234DF5" w:rsidRDefault="002164E1" w:rsidP="002164E1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BE1258">
        <w:rPr>
          <w:b/>
          <w:bCs/>
          <w:sz w:val="28"/>
          <w:szCs w:val="28"/>
          <w:lang w:eastAsia="zh-CN"/>
        </w:rPr>
        <w:t>3.</w:t>
      </w:r>
      <w:r>
        <w:rPr>
          <w:sz w:val="28"/>
          <w:szCs w:val="28"/>
          <w:lang w:eastAsia="zh-CN"/>
        </w:rPr>
        <w:t xml:space="preserve"> </w:t>
      </w:r>
      <w:r w:rsidRPr="00234DF5">
        <w:rPr>
          <w:sz w:val="28"/>
          <w:szCs w:val="28"/>
          <w:lang w:eastAsia="zh-CN"/>
        </w:rPr>
        <w:t>Про проєкт рішення обласної ради «</w:t>
      </w:r>
      <w:r w:rsidRPr="00234DF5">
        <w:rPr>
          <w:iCs/>
          <w:sz w:val="28"/>
          <w:szCs w:val="28"/>
        </w:rPr>
        <w:t>Про звільнення Янка Юрія Володимировича з посади директора-головного диригента КОМУНАЛЬНОГО ПІДПРИЄМСТВА «ХАРКІВСЬКА ОБЛАСНА ФІЛАРМОНІЯ»».</w:t>
      </w:r>
    </w:p>
    <w:p w14:paraId="063EAD22" w14:textId="77777777" w:rsidR="002164E1" w:rsidRPr="00234DF5" w:rsidRDefault="002164E1" w:rsidP="002164E1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2D84B683" w14:textId="77777777" w:rsidR="002164E1" w:rsidRDefault="004C7B88" w:rsidP="002164E1">
      <w:pPr>
        <w:spacing w:after="0"/>
        <w:rPr>
          <w:rFonts w:ascii="Times New Roman" w:hAnsi="Times New Roman" w:cs="Times New Roman"/>
          <w:iCs/>
          <w:sz w:val="24"/>
          <w:szCs w:val="24"/>
          <w:lang w:val="uk-UA"/>
        </w:rPr>
      </w:pPr>
      <w:hyperlink r:id="rId14" w:history="1">
        <w:r w:rsidR="002164E1" w:rsidRPr="00BD4EFF">
          <w:rPr>
            <w:rStyle w:val="a3"/>
            <w:rFonts w:ascii="Times New Roman" w:hAnsi="Times New Roman" w:cs="Times New Roman"/>
            <w:iCs/>
            <w:sz w:val="24"/>
            <w:szCs w:val="24"/>
            <w:lang w:val="uk-UA"/>
          </w:rPr>
          <w:t>https://ts.lica.com.ua/77/1/384133/26679</w:t>
        </w:r>
      </w:hyperlink>
    </w:p>
    <w:p w14:paraId="575A8C2A" w14:textId="77777777" w:rsidR="002164E1" w:rsidRPr="001F1AF1" w:rsidRDefault="002164E1" w:rsidP="002164E1">
      <w:pPr>
        <w:pStyle w:val="a4"/>
        <w:spacing w:after="0"/>
        <w:rPr>
          <w:iCs/>
          <w:sz w:val="16"/>
          <w:szCs w:val="16"/>
        </w:rPr>
      </w:pPr>
    </w:p>
    <w:p w14:paraId="47C01986" w14:textId="77777777" w:rsidR="002164E1" w:rsidRPr="00234DF5" w:rsidRDefault="002164E1" w:rsidP="002164E1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BE1258">
        <w:rPr>
          <w:b/>
          <w:bCs/>
          <w:sz w:val="28"/>
          <w:szCs w:val="28"/>
          <w:lang w:eastAsia="zh-CN"/>
        </w:rPr>
        <w:t>4.</w:t>
      </w:r>
      <w:r>
        <w:rPr>
          <w:sz w:val="28"/>
          <w:szCs w:val="28"/>
          <w:lang w:eastAsia="zh-CN"/>
        </w:rPr>
        <w:t xml:space="preserve"> </w:t>
      </w:r>
      <w:r w:rsidRPr="00234DF5">
        <w:rPr>
          <w:sz w:val="28"/>
          <w:szCs w:val="28"/>
          <w:lang w:eastAsia="zh-CN"/>
        </w:rPr>
        <w:t>Про проєкт рішення обласної ради «</w:t>
      </w:r>
      <w:r w:rsidRPr="00234DF5">
        <w:rPr>
          <w:iCs/>
          <w:sz w:val="28"/>
          <w:szCs w:val="28"/>
        </w:rPr>
        <w:t>Про призначення Янка Юрія Володимировича на посаду директора-головного диригента КОМУНАЛЬНОГО ПІДПРИЄМСТВА «ХАРКІВСЬКА ОБЛАСНА ФІЛАРМОНІЯ»».</w:t>
      </w:r>
    </w:p>
    <w:p w14:paraId="2FA00398" w14:textId="77777777" w:rsidR="002164E1" w:rsidRPr="00234DF5" w:rsidRDefault="002164E1" w:rsidP="002164E1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.</w:t>
      </w:r>
    </w:p>
    <w:p w14:paraId="28B6B6DC" w14:textId="77777777" w:rsidR="002164E1" w:rsidRPr="00234DF5" w:rsidRDefault="002164E1" w:rsidP="002164E1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Янко Юрій Володимирович.</w:t>
      </w:r>
    </w:p>
    <w:p w14:paraId="0491EB32" w14:textId="77777777" w:rsidR="002164E1" w:rsidRPr="00BD6246" w:rsidRDefault="004C7B88" w:rsidP="002164E1">
      <w:pPr>
        <w:pStyle w:val="a4"/>
        <w:spacing w:after="0"/>
        <w:ind w:left="0"/>
        <w:rPr>
          <w:iCs/>
          <w:sz w:val="24"/>
          <w:szCs w:val="24"/>
        </w:rPr>
      </w:pPr>
      <w:hyperlink r:id="rId15" w:history="1">
        <w:r w:rsidR="002164E1" w:rsidRPr="00BD6246">
          <w:rPr>
            <w:rStyle w:val="a3"/>
            <w:iCs/>
            <w:sz w:val="24"/>
            <w:szCs w:val="24"/>
          </w:rPr>
          <w:t>https://ts.lica.com.ua/77/1/384149/26703</w:t>
        </w:r>
      </w:hyperlink>
    </w:p>
    <w:p w14:paraId="6CF88566" w14:textId="77777777" w:rsidR="002164E1" w:rsidRPr="00BD6246" w:rsidRDefault="002164E1" w:rsidP="002164E1">
      <w:pPr>
        <w:pStyle w:val="a4"/>
        <w:spacing w:after="0"/>
        <w:ind w:left="0"/>
        <w:rPr>
          <w:iCs/>
          <w:sz w:val="16"/>
          <w:szCs w:val="16"/>
        </w:rPr>
      </w:pPr>
    </w:p>
    <w:p w14:paraId="221A322C" w14:textId="77777777" w:rsidR="0094702C" w:rsidRPr="007C4DEE" w:rsidRDefault="0094702C" w:rsidP="0094702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7C50172" w14:textId="77777777" w:rsidR="0094702C" w:rsidRPr="006A59D8" w:rsidRDefault="0094702C" w:rsidP="009470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B7BBE7" w14:textId="4A40A33B" w:rsidR="007C7D2B" w:rsidRDefault="006A59D8" w:rsidP="004C539A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6A59D8">
        <w:rPr>
          <w:b/>
          <w:bCs/>
          <w:color w:val="000000"/>
          <w:sz w:val="28"/>
          <w:szCs w:val="28"/>
        </w:rPr>
        <w:lastRenderedPageBreak/>
        <w:t>1. СЛУХАЛИ:</w:t>
      </w:r>
      <w:r>
        <w:rPr>
          <w:color w:val="000000"/>
        </w:rPr>
        <w:t xml:space="preserve"> </w:t>
      </w:r>
      <w:r w:rsidR="0094702C" w:rsidRPr="007C7D2B">
        <w:rPr>
          <w:sz w:val="28"/>
          <w:szCs w:val="28"/>
        </w:rPr>
        <w:t xml:space="preserve">До проєкту рішення обласної ради </w:t>
      </w:r>
      <w:bookmarkStart w:id="0" w:name="_Hlk163114900"/>
      <w:r w:rsidR="007C7D2B" w:rsidRPr="007C7D2B">
        <w:rPr>
          <w:sz w:val="28"/>
          <w:szCs w:val="28"/>
          <w:lang w:eastAsia="zh-CN"/>
        </w:rPr>
        <w:t>«</w:t>
      </w:r>
      <w:r w:rsidR="007C7D2B" w:rsidRPr="007C7D2B">
        <w:rPr>
          <w:bCs/>
          <w:sz w:val="28"/>
          <w:szCs w:val="28"/>
        </w:rPr>
        <w:t xml:space="preserve"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 (зі змінами), та затвердження Порядку </w:t>
      </w:r>
      <w:r w:rsidR="007C7D2B" w:rsidRPr="007C7D2B">
        <w:rPr>
          <w:bCs/>
          <w:kern w:val="2"/>
          <w:sz w:val="28"/>
          <w:szCs w:val="28"/>
          <w:shd w:val="clear" w:color="auto" w:fill="FFFFFF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bookmarkEnd w:id="0"/>
      <w:r w:rsidR="007C7D2B" w:rsidRPr="007C7D2B">
        <w:rPr>
          <w:bCs/>
          <w:kern w:val="2"/>
          <w:sz w:val="28"/>
          <w:szCs w:val="28"/>
          <w:shd w:val="clear" w:color="auto" w:fill="FFFFFF"/>
        </w:rPr>
        <w:t>»</w:t>
      </w:r>
      <w:r w:rsidR="007C7D2B" w:rsidRPr="007C7D2B">
        <w:rPr>
          <w:iCs/>
          <w:sz w:val="28"/>
          <w:szCs w:val="28"/>
        </w:rPr>
        <w:t>.</w:t>
      </w:r>
    </w:p>
    <w:p w14:paraId="45C7C4AD" w14:textId="7F047610" w:rsidR="004C539A" w:rsidRPr="009D600A" w:rsidRDefault="004C539A" w:rsidP="004C539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9D60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9D6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уль Олег Миколайович</w:t>
      </w:r>
      <w:r w:rsidRPr="009D60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ачальник управління у справах ветеранів</w:t>
      </w:r>
      <w:r w:rsidRPr="009D6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роєкт рішення додається)</w:t>
      </w:r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FEBBA12" w14:textId="77777777" w:rsidR="006A59D8" w:rsidRPr="0056169E" w:rsidRDefault="006A59D8" w:rsidP="004C539A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sz w:val="16"/>
          <w:szCs w:val="16"/>
        </w:rPr>
      </w:pPr>
    </w:p>
    <w:p w14:paraId="447085B8" w14:textId="6BD94EF7" w:rsidR="006A59D8" w:rsidRDefault="006A59D8" w:rsidP="004C53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5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BC0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0F68" w:rsidRPr="00BC0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гарін В.В., </w:t>
      </w:r>
      <w:proofErr w:type="spellStart"/>
      <w:r w:rsidR="00BC0F68" w:rsidRPr="00BC0F68">
        <w:rPr>
          <w:rFonts w:ascii="Times New Roman" w:hAnsi="Times New Roman" w:cs="Times New Roman"/>
          <w:bCs/>
          <w:sz w:val="28"/>
          <w:szCs w:val="28"/>
          <w:lang w:val="uk-UA"/>
        </w:rPr>
        <w:t>Плотнік</w:t>
      </w:r>
      <w:proofErr w:type="spellEnd"/>
      <w:r w:rsidR="00BC0F68" w:rsidRPr="00BC0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А.</w:t>
      </w:r>
      <w:r w:rsidR="00D62524">
        <w:rPr>
          <w:rFonts w:ascii="Times New Roman" w:hAnsi="Times New Roman" w:cs="Times New Roman"/>
          <w:bCs/>
          <w:sz w:val="28"/>
          <w:szCs w:val="28"/>
          <w:lang w:val="uk-UA"/>
        </w:rPr>
        <w:t>, Пуль О.М.</w:t>
      </w:r>
    </w:p>
    <w:p w14:paraId="08C92265" w14:textId="07BE30DA" w:rsidR="00D62524" w:rsidRDefault="00D62524" w:rsidP="004C53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B3D1B">
        <w:rPr>
          <w:rFonts w:ascii="Times New Roman" w:hAnsi="Times New Roman" w:cs="Times New Roman"/>
          <w:bCs/>
          <w:i/>
          <w:sz w:val="28"/>
          <w:szCs w:val="28"/>
          <w:lang w:val="uk-UA"/>
        </w:rPr>
        <w:t>Плотнік</w:t>
      </w:r>
      <w:proofErr w:type="spellEnd"/>
      <w:r w:rsidRPr="00DB3D1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Н.А.</w:t>
      </w:r>
      <w:r w:rsidRPr="00D62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итала про механізм </w:t>
      </w:r>
      <w:r w:rsidR="00066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ення </w:t>
      </w:r>
      <w:r w:rsidRPr="00D62524">
        <w:rPr>
          <w:rFonts w:ascii="Times New Roman" w:hAnsi="Times New Roman" w:cs="Times New Roman"/>
          <w:bCs/>
          <w:sz w:val="28"/>
          <w:szCs w:val="28"/>
          <w:lang w:val="uk-UA"/>
        </w:rPr>
        <w:t>зазначених виплат, наголосила на необхідності  забезпечення фінансування</w:t>
      </w:r>
      <w:r w:rsidR="00066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зазначені</w:t>
      </w:r>
      <w:r w:rsidRPr="00D62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иплат</w:t>
      </w:r>
      <w:r w:rsidR="00066DF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D62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D625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хисникам і захисницям України та їхнім тренерам за участь у міжнародних спортивних змаганнях ветеранів.</w:t>
      </w:r>
    </w:p>
    <w:p w14:paraId="0AB740FC" w14:textId="657F1233" w:rsidR="00D62524" w:rsidRPr="00F55D27" w:rsidRDefault="00D62524" w:rsidP="004C53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D1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Пуль О.М.</w:t>
      </w:r>
      <w:r w:rsidRPr="00F55D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дав пояснення щодо механізму забезпечення фінансуванн</w:t>
      </w:r>
      <w:r w:rsidR="00066D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 на </w:t>
      </w:r>
      <w:r w:rsidRPr="00F55D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55D27" w:rsidRPr="00F55D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иплат</w:t>
      </w:r>
      <w:r w:rsidR="00066D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="00F55D27" w:rsidRPr="00F55D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инагород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.</w:t>
      </w:r>
    </w:p>
    <w:p w14:paraId="3B5C4C4A" w14:textId="126522B5" w:rsidR="003B701A" w:rsidRDefault="00264458" w:rsidP="004C53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6DF5">
        <w:rPr>
          <w:rFonts w:ascii="Times New Roman" w:hAnsi="Times New Roman" w:cs="Times New Roman"/>
          <w:bCs/>
          <w:i/>
          <w:sz w:val="28"/>
          <w:szCs w:val="28"/>
          <w:lang w:val="uk-UA"/>
        </w:rPr>
        <w:t>Гагарін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в погодити внесений проєкт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CF13DA3" w14:textId="77777777" w:rsidR="00264458" w:rsidRPr="0056169E" w:rsidRDefault="00264458" w:rsidP="004C53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C6C853" w14:textId="7824EB1A" w:rsidR="006A59D8" w:rsidRPr="006A59D8" w:rsidRDefault="006A59D8" w:rsidP="004C53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13843154" w14:textId="77777777" w:rsidR="0094702C" w:rsidRPr="007C7D2B" w:rsidRDefault="0094702C" w:rsidP="004C539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51651F62" w14:textId="77777777" w:rsidR="0094702C" w:rsidRPr="007C7D2B" w:rsidRDefault="0094702C" w:rsidP="004C53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F71D176" w14:textId="1C35C94A" w:rsidR="0094702C" w:rsidRPr="007C7D2B" w:rsidRDefault="0094702C" w:rsidP="004C539A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7C7D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7C7D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7C7D2B" w:rsidRPr="009D600A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</w:t>
      </w:r>
      <w:r w:rsidR="007C7D2B" w:rsidRPr="007C7D2B">
        <w:rPr>
          <w:rFonts w:ascii="Times New Roman" w:hAnsi="Times New Roman" w:cs="Times New Roman"/>
          <w:bCs/>
          <w:sz w:val="28"/>
          <w:szCs w:val="28"/>
        </w:rPr>
        <w:t>VIII</w:t>
      </w:r>
      <w:r w:rsidR="007C7D2B" w:rsidRPr="009D60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), та затвердження Порядку </w:t>
      </w:r>
      <w:r w:rsidR="007C7D2B" w:rsidRPr="009D600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r w:rsidRPr="007C7D2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B95449" w14:paraId="52F71386" w14:textId="77777777" w:rsidTr="004C7B88">
        <w:tc>
          <w:tcPr>
            <w:tcW w:w="2093" w:type="dxa"/>
            <w:shd w:val="clear" w:color="auto" w:fill="auto"/>
          </w:tcPr>
          <w:p w14:paraId="3C7D740F" w14:textId="77777777" w:rsidR="0094702C" w:rsidRPr="00D30D45" w:rsidRDefault="0094702C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DA3546" w14:textId="77777777" w:rsidR="0094702C" w:rsidRPr="00D30D45" w:rsidRDefault="0094702C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53A7F64" w14:textId="77777777" w:rsidR="0094702C" w:rsidRPr="00B95449" w:rsidRDefault="0094702C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60BAD" w14:textId="302288C3" w:rsidR="0094702C" w:rsidRPr="00B95449" w:rsidRDefault="0094702C" w:rsidP="00B9544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B9544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B95449" w:rsidRPr="00B9544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46AB859" w14:textId="77777777" w:rsidR="0094702C" w:rsidRPr="00B95449" w:rsidRDefault="0094702C" w:rsidP="004C7B88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2F19A1" w14:textId="7852C5E2" w:rsidR="0094702C" w:rsidRPr="00B95449" w:rsidRDefault="00D30D45" w:rsidP="00B95449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Орлова Л.І.,</w:t>
            </w:r>
            <w:r w:rsidRPr="00B954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2AE49AD0" w14:textId="77777777" w:rsidTr="004C7B88">
        <w:trPr>
          <w:trHeight w:val="360"/>
        </w:trPr>
        <w:tc>
          <w:tcPr>
            <w:tcW w:w="2093" w:type="dxa"/>
            <w:shd w:val="clear" w:color="auto" w:fill="auto"/>
          </w:tcPr>
          <w:p w14:paraId="6BB4D3F1" w14:textId="77777777" w:rsidR="0094702C" w:rsidRPr="00D30D45" w:rsidRDefault="0094702C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333C3B5" w14:textId="77777777" w:rsidR="0094702C" w:rsidRPr="00D30D45" w:rsidRDefault="0094702C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3E7B3AC" w14:textId="77777777" w:rsidR="0094702C" w:rsidRPr="00D30D45" w:rsidRDefault="0094702C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2D46CFD7" w14:textId="77777777" w:rsidTr="004C7B88">
        <w:tc>
          <w:tcPr>
            <w:tcW w:w="2093" w:type="dxa"/>
            <w:shd w:val="clear" w:color="auto" w:fill="auto"/>
          </w:tcPr>
          <w:p w14:paraId="1F13E26D" w14:textId="77777777" w:rsidR="0094702C" w:rsidRPr="00D30D45" w:rsidRDefault="0094702C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8E2204D" w14:textId="4BC66807" w:rsidR="0094702C" w:rsidRPr="00D30D45" w:rsidRDefault="0094702C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5FE065B" w14:textId="0447F30A" w:rsidR="0094702C" w:rsidRPr="00D30D45" w:rsidRDefault="00D30D45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47C50146" w14:textId="7D6772B1" w:rsidR="002C1CAE" w:rsidRPr="00AB50DB" w:rsidRDefault="006A59D8" w:rsidP="002C1C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9D6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 СЛУХАЛИ:</w:t>
      </w:r>
      <w:r w:rsidRPr="009D600A">
        <w:rPr>
          <w:rFonts w:eastAsia="Times New Roman"/>
          <w:color w:val="000000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C1CAE" w:rsidRPr="007C7D2B"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обласної ради </w:t>
      </w:r>
      <w:r w:rsidR="002C1CAE" w:rsidRPr="009D600A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="002C1CAE" w:rsidRPr="00AB50DB">
        <w:rPr>
          <w:rFonts w:ascii="Times New Roman" w:hAnsi="Times New Roman" w:cs="Times New Roman"/>
          <w:sz w:val="28"/>
          <w:szCs w:val="28"/>
          <w:lang w:val="uk-UA"/>
        </w:rPr>
        <w:t>Про затвердження регіональної Програми розвитку закладів позашкільної освіти спортивного та фізкультурно-оздоровчого спрямування на 2024 – 2028 роки</w:t>
      </w:r>
      <w:r w:rsidR="002C1C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1CAE" w:rsidRPr="00AB5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2AF83B" w14:textId="4E4AA760" w:rsidR="004C539A" w:rsidRPr="009D600A" w:rsidRDefault="004C539A" w:rsidP="004C539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9D60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lastRenderedPageBreak/>
        <w:t>Доповідає:</w:t>
      </w:r>
      <w:r w:rsidRPr="009D60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D600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>езпалова</w:t>
      </w:r>
      <w:proofErr w:type="spellEnd"/>
      <w:r w:rsidRPr="008D5209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9D600A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FFFFF"/>
          <w:lang w:val="uk-UA"/>
        </w:rPr>
        <w:t>Ольга Ігорівна</w:t>
      </w:r>
      <w:r w:rsidRPr="009D600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– директор Департамен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ауки і освіти</w:t>
      </w:r>
      <w:r w:rsidRPr="009D600A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роєкт рішення додається)</w:t>
      </w:r>
      <w:r w:rsidRPr="009D60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BC7B578" w14:textId="5F23773A" w:rsidR="002C1CAE" w:rsidRPr="003260B4" w:rsidRDefault="002C1CAE" w:rsidP="003260B4">
      <w:pPr>
        <w:pStyle w:val="docdata"/>
        <w:tabs>
          <w:tab w:val="left" w:pos="851"/>
        </w:tabs>
        <w:spacing w:before="0" w:beforeAutospacing="0" w:after="0" w:afterAutospacing="0" w:line="280" w:lineRule="exact"/>
        <w:ind w:firstLine="720"/>
        <w:jc w:val="both"/>
        <w:rPr>
          <w:iCs/>
          <w:sz w:val="16"/>
          <w:szCs w:val="16"/>
        </w:rPr>
      </w:pPr>
    </w:p>
    <w:p w14:paraId="2AF23C9B" w14:textId="6FC872D7" w:rsidR="00144E1B" w:rsidRPr="006A59D8" w:rsidRDefault="00144E1B" w:rsidP="00144E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0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гарін В.В., </w:t>
      </w:r>
      <w:r w:rsidR="006B0BF0">
        <w:rPr>
          <w:rFonts w:ascii="Times New Roman" w:hAnsi="Times New Roman" w:cs="Times New Roman"/>
          <w:bCs/>
          <w:sz w:val="28"/>
          <w:szCs w:val="28"/>
          <w:lang w:val="uk-UA"/>
        </w:rPr>
        <w:t>Дзюба В..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FF29807" w14:textId="5240D5A3" w:rsidR="006B0BF0" w:rsidRDefault="004C7B88" w:rsidP="006B0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D1B">
        <w:rPr>
          <w:rFonts w:ascii="Times New Roman" w:hAnsi="Times New Roman" w:cs="Times New Roman"/>
          <w:bCs/>
          <w:i/>
          <w:sz w:val="28"/>
          <w:szCs w:val="28"/>
          <w:lang w:val="uk-UA"/>
        </w:rPr>
        <w:t>Дзюба В.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итала щодо проведення нарад за участі місцевих громад області  з приводу підготовки зазначеного проєкту рішення. </w:t>
      </w:r>
    </w:p>
    <w:p w14:paraId="3B640CE4" w14:textId="2E53DE9D" w:rsidR="004C7B88" w:rsidRDefault="004C7B88" w:rsidP="006B0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D1B">
        <w:rPr>
          <w:rFonts w:ascii="Times New Roman" w:hAnsi="Times New Roman" w:cs="Times New Roman"/>
          <w:bCs/>
          <w:i/>
          <w:sz w:val="28"/>
          <w:szCs w:val="28"/>
          <w:lang w:val="uk-UA"/>
        </w:rPr>
        <w:t>Гагарін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итав про кількість </w:t>
      </w:r>
      <w:r w:rsidR="005616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ерелік 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закладів позашкільної освіти спортивного та фізкультурно-оздоровчого спря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громадах області. Також запитав чи враховувал</w:t>
      </w:r>
      <w:r w:rsidR="00DB3D1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DB3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овнюваність місцевих бюджетів  </w:t>
      </w:r>
      <w:r w:rsidR="00DB3D1B">
        <w:rPr>
          <w:rFonts w:ascii="Times New Roman" w:hAnsi="Times New Roman" w:cs="Times New Roman"/>
          <w:sz w:val="28"/>
          <w:szCs w:val="28"/>
          <w:lang w:val="uk-UA"/>
        </w:rPr>
        <w:t xml:space="preserve"> при  складанні програми.</w:t>
      </w:r>
    </w:p>
    <w:p w14:paraId="78BF2F3D" w14:textId="628FE89A" w:rsidR="006B0BF0" w:rsidRDefault="004C7B88" w:rsidP="006B0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B3D1B">
        <w:rPr>
          <w:rFonts w:ascii="Times New Roman" w:hAnsi="Times New Roman" w:cs="Times New Roman"/>
          <w:i/>
          <w:sz w:val="28"/>
          <w:szCs w:val="28"/>
          <w:lang w:val="uk-UA"/>
        </w:rPr>
        <w:t>Безпалова</w:t>
      </w:r>
      <w:proofErr w:type="spellEnd"/>
      <w:r w:rsidRPr="00DB3D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креслила, що після прийняття обласної програми місцеві громади можуть прийняти аналогічні місцеві програми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E0D4401" w14:textId="62BD7A1A" w:rsidR="006B0BF0" w:rsidRDefault="006B0BF0" w:rsidP="006B0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D1B">
        <w:rPr>
          <w:rFonts w:ascii="Times New Roman" w:hAnsi="Times New Roman" w:cs="Times New Roman"/>
          <w:bCs/>
          <w:i/>
          <w:sz w:val="28"/>
          <w:szCs w:val="28"/>
          <w:lang w:val="uk-UA"/>
        </w:rPr>
        <w:t>Гагарін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в погодити внесений проєкт </w:t>
      </w:r>
      <w:r w:rsidR="004D00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рахуванням  висновків профільних комісій </w:t>
      </w:r>
      <w:bookmarkStart w:id="1" w:name="_GoBack"/>
      <w:bookmarkEnd w:id="1"/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F6CBBA" w14:textId="77777777" w:rsidR="006B0BF0" w:rsidRPr="003260B4" w:rsidRDefault="006B0BF0" w:rsidP="006B0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1EAA7C9" w14:textId="5EE798DC" w:rsidR="006A59D8" w:rsidRPr="006A59D8" w:rsidRDefault="006A59D8" w:rsidP="003B70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12A15296" w14:textId="77777777" w:rsidR="002C1CAE" w:rsidRPr="007C7D2B" w:rsidRDefault="002C1CAE" w:rsidP="003B70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51EA0AA0" w14:textId="77777777" w:rsidR="002C1CAE" w:rsidRPr="007C7D2B" w:rsidRDefault="002C1CAE" w:rsidP="00A304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17A641D" w14:textId="77777777" w:rsidR="00A3044B" w:rsidRPr="007C7D2B" w:rsidRDefault="002C1CAE" w:rsidP="00A3044B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A3044B"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A3044B" w:rsidRPr="007C7D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="00A3044B" w:rsidRPr="007C7D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A3044B" w:rsidRPr="00AB50DB">
        <w:rPr>
          <w:rFonts w:ascii="Times New Roman" w:hAnsi="Times New Roman" w:cs="Times New Roman"/>
          <w:sz w:val="28"/>
          <w:szCs w:val="28"/>
          <w:lang w:val="uk-UA"/>
        </w:rPr>
        <w:t>Про затвердження регіональної Програми розвитку закладів позашкільної освіти спортивного та фізкультурно-оздоровчого спрямування на 2024 – 2028 роки</w:t>
      </w:r>
      <w:r w:rsidR="00A3044B" w:rsidRPr="007C7D2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A304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3044B" w:rsidRPr="00E14A5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A304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3044B" w:rsidRPr="00062D23">
        <w:rPr>
          <w:rFonts w:ascii="Times New Roman" w:hAnsi="Times New Roman" w:cs="Times New Roman"/>
          <w:bCs/>
          <w:sz w:val="28"/>
          <w:szCs w:val="28"/>
          <w:lang w:val="uk-UA"/>
        </w:rPr>
        <w:t>урахуванням  висновків  постійних комісій обласної ради: з питань науки, освіти та духовності і з питань бюджету  та рекомендувати для</w:t>
      </w:r>
      <w:r w:rsidR="00A3044B"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C1CAE" w:rsidRPr="00B95449" w14:paraId="7D53655C" w14:textId="77777777" w:rsidTr="004C7B88">
        <w:tc>
          <w:tcPr>
            <w:tcW w:w="2093" w:type="dxa"/>
            <w:shd w:val="clear" w:color="auto" w:fill="auto"/>
          </w:tcPr>
          <w:p w14:paraId="0291CDAB" w14:textId="77777777" w:rsidR="002C1CAE" w:rsidRPr="00D30D45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8BD25E" w14:textId="77777777" w:rsidR="002C1CAE" w:rsidRPr="00D30D45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512314C" w14:textId="77777777" w:rsidR="002C1CAE" w:rsidRPr="00B95449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FA1696" w14:textId="5E511E6A" w:rsidR="002C1CAE" w:rsidRPr="00B95449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B9544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B95449" w:rsidRPr="00B9544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6415A80" w14:textId="77777777" w:rsidR="002C1CAE" w:rsidRPr="00B95449" w:rsidRDefault="002C1CAE" w:rsidP="00A3044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D08B2" w14:textId="6B5D6C0E" w:rsidR="002C1CAE" w:rsidRPr="00B95449" w:rsidRDefault="002C1CAE" w:rsidP="00A3044B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Орлова Л.І.,</w:t>
            </w:r>
            <w:r w:rsidRPr="00B954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2C1CAE" w:rsidRPr="00D30D45" w14:paraId="02E0CA00" w14:textId="77777777" w:rsidTr="004C7B88">
        <w:trPr>
          <w:trHeight w:val="360"/>
        </w:trPr>
        <w:tc>
          <w:tcPr>
            <w:tcW w:w="2093" w:type="dxa"/>
            <w:shd w:val="clear" w:color="auto" w:fill="auto"/>
          </w:tcPr>
          <w:p w14:paraId="03646C51" w14:textId="77777777" w:rsidR="002C1CAE" w:rsidRPr="00D30D45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E9C1680" w14:textId="77777777" w:rsidR="002C1CAE" w:rsidRPr="00B95449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B9544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517F363" w14:textId="77777777" w:rsidR="002C1CAE" w:rsidRPr="00B95449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C1CAE" w:rsidRPr="00D30D45" w14:paraId="15C5B482" w14:textId="77777777" w:rsidTr="004C7B88">
        <w:tc>
          <w:tcPr>
            <w:tcW w:w="2093" w:type="dxa"/>
            <w:shd w:val="clear" w:color="auto" w:fill="auto"/>
          </w:tcPr>
          <w:p w14:paraId="04B21BD9" w14:textId="77777777" w:rsidR="002C1CAE" w:rsidRPr="00D30D45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FE31001" w14:textId="77777777" w:rsidR="002C1CAE" w:rsidRPr="00D30D45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4E9BB5E" w14:textId="77777777" w:rsidR="002C1CAE" w:rsidRPr="00D30D45" w:rsidRDefault="002C1CAE" w:rsidP="00A3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67FC6434" w14:textId="77777777" w:rsidR="003260B4" w:rsidRPr="003260B4" w:rsidRDefault="003260B4" w:rsidP="00056ACC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b/>
          <w:bCs/>
          <w:color w:val="000000"/>
          <w:sz w:val="16"/>
          <w:szCs w:val="16"/>
          <w:lang w:eastAsia="uk-UA"/>
        </w:rPr>
      </w:pPr>
    </w:p>
    <w:p w14:paraId="581694A9" w14:textId="5F3092AF" w:rsidR="003E7521" w:rsidRPr="007C4DEE" w:rsidRDefault="006A59D8" w:rsidP="00056ACC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b/>
          <w:bCs/>
          <w:color w:val="000000"/>
          <w:lang w:eastAsia="uk-UA"/>
        </w:rPr>
        <w:t>3</w:t>
      </w:r>
      <w:r w:rsidRPr="006A59D8">
        <w:rPr>
          <w:rFonts w:eastAsia="Times New Roman"/>
          <w:b/>
          <w:bCs/>
          <w:color w:val="000000"/>
          <w:lang w:eastAsia="uk-UA"/>
        </w:rPr>
        <w:t>. СЛУХАЛИ:</w:t>
      </w:r>
      <w:r>
        <w:rPr>
          <w:rFonts w:eastAsia="Times New Roman"/>
          <w:color w:val="000000"/>
          <w:lang w:eastAsia="uk-UA"/>
        </w:rPr>
        <w:t xml:space="preserve"> Про</w:t>
      </w:r>
      <w:r w:rsidR="003E7521" w:rsidRPr="007C4DEE">
        <w:rPr>
          <w:rFonts w:eastAsia="Times New Roman"/>
          <w:color w:val="000000"/>
          <w:lang w:eastAsia="uk-UA"/>
        </w:rPr>
        <w:t xml:space="preserve"> проєкт рішення обласної ради </w:t>
      </w:r>
      <w:r w:rsidR="002C1CAE" w:rsidRPr="009D600A">
        <w:rPr>
          <w:rFonts w:eastAsia="Times New Roman"/>
          <w:bCs/>
          <w:color w:val="000000"/>
          <w:lang w:val="ru-RU" w:eastAsia="uk-UA"/>
        </w:rPr>
        <w:t>“</w:t>
      </w:r>
      <w:r w:rsidR="002C1CAE" w:rsidRPr="00234DF5">
        <w:rPr>
          <w:iCs/>
        </w:rPr>
        <w:t>Про звільнення Янка Юрія Володимировича з посади директора-головного диригента КОМУНАЛЬНОГО ПІДПРИЄМСТВА «ХАРКІВСЬКА ОБЛАСНА ФІЛАРМОНІЯ»</w:t>
      </w:r>
      <w:r w:rsidR="00056ACC" w:rsidRPr="00380FB5">
        <w:rPr>
          <w:bCs/>
        </w:rPr>
        <w:t>”</w:t>
      </w:r>
      <w:r w:rsidR="003E7521" w:rsidRPr="007C4DEE">
        <w:rPr>
          <w:bCs/>
          <w:color w:val="000000"/>
        </w:rPr>
        <w:t>.</w:t>
      </w:r>
    </w:p>
    <w:p w14:paraId="266732E2" w14:textId="2C9577E6" w:rsidR="004C539A" w:rsidRPr="00234DF5" w:rsidRDefault="004C539A" w:rsidP="004C539A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оєкт рішення додається)</w:t>
      </w:r>
      <w:r w:rsidRPr="00234D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32EF4E" w14:textId="77777777" w:rsidR="006A59D8" w:rsidRPr="0056169E" w:rsidRDefault="006A59D8" w:rsidP="006A5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A0BC95F" w14:textId="33F3B24E" w:rsidR="00144E1B" w:rsidRPr="006A59D8" w:rsidRDefault="00144E1B" w:rsidP="00144E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0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гарін В.В. </w:t>
      </w:r>
    </w:p>
    <w:p w14:paraId="48B459D8" w14:textId="77777777" w:rsidR="00F10676" w:rsidRDefault="00F10676" w:rsidP="00F106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F68">
        <w:rPr>
          <w:rFonts w:ascii="Times New Roman" w:hAnsi="Times New Roman" w:cs="Times New Roman"/>
          <w:bCs/>
          <w:sz w:val="28"/>
          <w:szCs w:val="28"/>
          <w:lang w:val="uk-UA"/>
        </w:rPr>
        <w:t>Гагарін В.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пропонував погодити внесений проєкт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70C22F1" w14:textId="77777777" w:rsidR="00F10676" w:rsidRPr="003260B4" w:rsidRDefault="00F10676" w:rsidP="006A5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8F6469B" w14:textId="77777777" w:rsidR="006A59D8" w:rsidRPr="006A59D8" w:rsidRDefault="006A59D8" w:rsidP="006A5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3A73823A" w14:textId="0CAABB7C" w:rsidR="008B2126" w:rsidRPr="002C1CAE" w:rsidRDefault="008B2126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C57C043" w14:textId="604AE300" w:rsidR="008B2126" w:rsidRPr="002C1CAE" w:rsidRDefault="008B2126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2C1C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="002C1CAE" w:rsidRPr="009D600A">
        <w:rPr>
          <w:rFonts w:ascii="Times New Roman" w:eastAsia="Times New Roman" w:hAnsi="Times New Roman" w:cs="Times New Roman"/>
          <w:bCs/>
          <w:color w:val="000000"/>
          <w:lang w:val="ru-RU" w:eastAsia="uk-UA"/>
        </w:rPr>
        <w:t>“</w:t>
      </w:r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 </w:t>
      </w:r>
      <w:proofErr w:type="spellStart"/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>звільнення</w:t>
      </w:r>
      <w:proofErr w:type="spellEnd"/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нка </w:t>
      </w:r>
      <w:proofErr w:type="spellStart"/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>Юрія</w:t>
      </w:r>
      <w:proofErr w:type="spellEnd"/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>Володимировича</w:t>
      </w:r>
      <w:proofErr w:type="spellEnd"/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 посади директора-головного </w:t>
      </w:r>
      <w:proofErr w:type="spellStart"/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>диригента</w:t>
      </w:r>
      <w:proofErr w:type="spellEnd"/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МУНАЛЬНОГО </w:t>
      </w:r>
      <w:r w:rsidR="002C1CAE" w:rsidRPr="009D600A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ІДПРИЄМСТВА «ХАРКІВСЬКА ОБЛАСНА ФІЛАРМОНІЯ»</w:t>
      </w:r>
      <w:r w:rsidR="002C1CAE" w:rsidRPr="009D600A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21666F" w:rsidRPr="009D600A">
        <w:rPr>
          <w:rFonts w:ascii="Times New Roman" w:hAnsi="Times New Roman" w:cs="Times New Roman"/>
          <w:bCs/>
          <w:lang w:val="ru-RU"/>
        </w:rPr>
        <w:t xml:space="preserve"> </w:t>
      </w: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C1CAE" w:rsidRPr="00B95449" w14:paraId="1C543644" w14:textId="77777777" w:rsidTr="004C7B88">
        <w:tc>
          <w:tcPr>
            <w:tcW w:w="2093" w:type="dxa"/>
            <w:shd w:val="clear" w:color="auto" w:fill="auto"/>
          </w:tcPr>
          <w:p w14:paraId="4061E75F" w14:textId="77777777" w:rsidR="002C1CAE" w:rsidRPr="00D30D45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F5F7C4" w14:textId="77777777" w:rsidR="002C1CAE" w:rsidRPr="00D30D45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2EBBEC" w14:textId="77777777" w:rsidR="002C1CAE" w:rsidRPr="00B95449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EC1C89" w14:textId="7C56398D" w:rsidR="002C1CAE" w:rsidRPr="00B95449" w:rsidRDefault="002C1CAE" w:rsidP="00B9544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B9544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B95449" w:rsidRPr="00B95449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90F7867" w14:textId="77777777" w:rsidR="002C1CAE" w:rsidRPr="00B95449" w:rsidRDefault="002C1CAE" w:rsidP="004C7B88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23D94E" w14:textId="2BABDE37" w:rsidR="002C1CAE" w:rsidRPr="00B95449" w:rsidRDefault="002C1CAE" w:rsidP="00B95449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</w:t>
            </w:r>
            <w:r w:rsidR="00B95449"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лова Л.І.,</w:t>
            </w:r>
            <w:r w:rsidRPr="00B954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B95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2C1CAE" w:rsidRPr="00D30D45" w14:paraId="4495C5F7" w14:textId="77777777" w:rsidTr="004C7B88">
        <w:trPr>
          <w:trHeight w:val="360"/>
        </w:trPr>
        <w:tc>
          <w:tcPr>
            <w:tcW w:w="2093" w:type="dxa"/>
            <w:shd w:val="clear" w:color="auto" w:fill="auto"/>
          </w:tcPr>
          <w:p w14:paraId="65B299A1" w14:textId="77777777" w:rsidR="002C1CAE" w:rsidRPr="00D30D45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FBCA7E8" w14:textId="77777777" w:rsidR="002C1CAE" w:rsidRPr="00D30D45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38230C5" w14:textId="77777777" w:rsidR="002C1CAE" w:rsidRPr="00D30D45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C1CAE" w:rsidRPr="00D30D45" w14:paraId="02EB7A1D" w14:textId="77777777" w:rsidTr="004C7B88">
        <w:tc>
          <w:tcPr>
            <w:tcW w:w="2093" w:type="dxa"/>
            <w:shd w:val="clear" w:color="auto" w:fill="auto"/>
          </w:tcPr>
          <w:p w14:paraId="40D86AC0" w14:textId="77777777" w:rsidR="002C1CAE" w:rsidRPr="00D30D45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9840F4E" w14:textId="77777777" w:rsidR="002C1CAE" w:rsidRPr="00D30D45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A4C0F15" w14:textId="77777777" w:rsidR="002C1CAE" w:rsidRPr="00D30D45" w:rsidRDefault="002C1CAE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5FD3D835" w14:textId="77777777" w:rsidR="00010121" w:rsidRPr="003260B4" w:rsidRDefault="00010121" w:rsidP="00010121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D1A4963" w14:textId="0B4390B9" w:rsidR="00010121" w:rsidRPr="007C4DEE" w:rsidRDefault="006A59D8" w:rsidP="000101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 w:rsidRPr="006A59D8">
        <w:rPr>
          <w:rFonts w:eastAsia="Times New Roman"/>
          <w:b/>
          <w:bCs/>
          <w:color w:val="000000"/>
          <w:lang w:eastAsia="uk-UA"/>
        </w:rPr>
        <w:t>4. СЛУХАЛИ:</w:t>
      </w:r>
      <w:r>
        <w:rPr>
          <w:rFonts w:eastAsia="Times New Roman"/>
          <w:color w:val="000000"/>
          <w:lang w:eastAsia="uk-UA"/>
        </w:rPr>
        <w:t xml:space="preserve"> Про </w:t>
      </w:r>
      <w:r w:rsidR="00010121" w:rsidRPr="007C4DEE">
        <w:rPr>
          <w:rFonts w:eastAsia="Times New Roman"/>
          <w:color w:val="000000"/>
          <w:lang w:eastAsia="uk-UA"/>
        </w:rPr>
        <w:t xml:space="preserve">проєкт рішення обласної ради </w:t>
      </w:r>
      <w:r w:rsidR="00010121" w:rsidRPr="009D600A">
        <w:rPr>
          <w:rFonts w:eastAsia="Times New Roman"/>
          <w:bCs/>
          <w:color w:val="000000"/>
          <w:lang w:val="ru-RU" w:eastAsia="uk-UA"/>
        </w:rPr>
        <w:t>“</w:t>
      </w:r>
      <w:r w:rsidR="00E27063" w:rsidRPr="00234DF5">
        <w:rPr>
          <w:iCs/>
        </w:rPr>
        <w:t>Про призначення Янка Юрія Володимировича на посаду директора-головного диригента КОМУНАЛЬНОГО ПІДПРИЄМСТВА «ХАРКІВСЬКА ОБЛАСНА ФІЛАРМОНІЯ»</w:t>
      </w:r>
      <w:r w:rsidR="00010121" w:rsidRPr="00380FB5">
        <w:rPr>
          <w:bCs/>
        </w:rPr>
        <w:t>”</w:t>
      </w:r>
      <w:r w:rsidR="00010121" w:rsidRPr="007C4DEE">
        <w:rPr>
          <w:bCs/>
          <w:color w:val="000000"/>
        </w:rPr>
        <w:t>.</w:t>
      </w:r>
    </w:p>
    <w:p w14:paraId="7B7C9106" w14:textId="20210310" w:rsidR="004C539A" w:rsidRPr="00234DF5" w:rsidRDefault="004C539A" w:rsidP="004C539A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 w:rsidRPr="00234DF5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з питань комунальної власності виконавчого апарату обласн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оєкт рішення додається)</w:t>
      </w:r>
      <w:r w:rsidRPr="00234D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D47F13" w14:textId="77777777" w:rsidR="004C539A" w:rsidRPr="00234DF5" w:rsidRDefault="004C539A" w:rsidP="004C539A">
      <w:pPr>
        <w:pStyle w:val="22"/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DF5">
        <w:rPr>
          <w:rFonts w:ascii="Times New Roman" w:hAnsi="Times New Roman" w:cs="Times New Roman"/>
          <w:bCs/>
          <w:sz w:val="28"/>
          <w:szCs w:val="28"/>
        </w:rPr>
        <w:t xml:space="preserve">Запрошені: </w:t>
      </w:r>
      <w:r w:rsidRPr="00234DF5">
        <w:rPr>
          <w:rFonts w:ascii="Times New Roman" w:hAnsi="Times New Roman" w:cs="Times New Roman"/>
          <w:b/>
          <w:bCs/>
          <w:i/>
          <w:sz w:val="28"/>
          <w:szCs w:val="28"/>
        </w:rPr>
        <w:t>Янко Юрій Володимирович.</w:t>
      </w:r>
    </w:p>
    <w:p w14:paraId="092B2E01" w14:textId="77777777" w:rsidR="006A59D8" w:rsidRPr="003260B4" w:rsidRDefault="006A59D8" w:rsidP="000101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21390ACB" w14:textId="51AF322F" w:rsidR="00144E1B" w:rsidRDefault="00144E1B" w:rsidP="00144E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5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0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гарін В.В., </w:t>
      </w:r>
      <w:proofErr w:type="spellStart"/>
      <w:r w:rsidRPr="00BC0F68">
        <w:rPr>
          <w:rFonts w:ascii="Times New Roman" w:hAnsi="Times New Roman" w:cs="Times New Roman"/>
          <w:bCs/>
          <w:sz w:val="28"/>
          <w:szCs w:val="28"/>
          <w:lang w:val="uk-UA"/>
        </w:rPr>
        <w:t>Плотнік</w:t>
      </w:r>
      <w:proofErr w:type="spellEnd"/>
      <w:r w:rsidRPr="00BC0F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А. </w:t>
      </w:r>
    </w:p>
    <w:p w14:paraId="63C170E1" w14:textId="4B94EA80" w:rsidR="00F10676" w:rsidRPr="00F10676" w:rsidRDefault="00F10676" w:rsidP="00144E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3D1B">
        <w:rPr>
          <w:rFonts w:ascii="Times New Roman" w:hAnsi="Times New Roman" w:cs="Times New Roman"/>
          <w:i/>
          <w:sz w:val="28"/>
          <w:szCs w:val="28"/>
          <w:lang w:val="uk-UA"/>
        </w:rPr>
        <w:t>Плотнік</w:t>
      </w:r>
      <w:proofErr w:type="spellEnd"/>
      <w:r w:rsidRPr="00DB3D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А.</w:t>
      </w:r>
      <w:r w:rsidRPr="00F10676">
        <w:rPr>
          <w:rFonts w:ascii="Times New Roman" w:hAnsi="Times New Roman" w:cs="Times New Roman"/>
          <w:sz w:val="28"/>
          <w:szCs w:val="28"/>
          <w:lang w:val="uk-UA"/>
        </w:rPr>
        <w:t xml:space="preserve"> подякувала за роботу директорові-головному диригенту </w:t>
      </w:r>
      <w:r w:rsidRPr="00F10676">
        <w:rPr>
          <w:rFonts w:ascii="Times New Roman" w:hAnsi="Times New Roman" w:cs="Times New Roman"/>
          <w:iCs/>
          <w:sz w:val="28"/>
          <w:szCs w:val="28"/>
          <w:lang w:val="ru-RU"/>
        </w:rPr>
        <w:t>КОМУНАЛЬНОГО ПІДПРИЄМСТВА «ХАРКІВСЬКА ОБЛАСНА ФІЛАРМОНІЯ»</w:t>
      </w:r>
      <w:r w:rsidRPr="00F106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нку Ю.В.</w:t>
      </w:r>
      <w:r w:rsidRPr="00F10676">
        <w:rPr>
          <w:rFonts w:ascii="Times New Roman" w:hAnsi="Times New Roman" w:cs="Times New Roman"/>
          <w:sz w:val="28"/>
          <w:szCs w:val="28"/>
          <w:lang w:val="uk-UA"/>
        </w:rPr>
        <w:t xml:space="preserve">, наголосила на його  професіоналізмі, та наявності  у нього ділових якостей. </w:t>
      </w:r>
    </w:p>
    <w:p w14:paraId="0F1455E3" w14:textId="77777777" w:rsidR="00F10676" w:rsidRDefault="00F10676" w:rsidP="00F106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D1B">
        <w:rPr>
          <w:rFonts w:ascii="Times New Roman" w:hAnsi="Times New Roman" w:cs="Times New Roman"/>
          <w:bCs/>
          <w:i/>
          <w:sz w:val="28"/>
          <w:szCs w:val="28"/>
          <w:lang w:val="uk-UA"/>
        </w:rPr>
        <w:t>Гагарін В.В.</w:t>
      </w:r>
      <w:r w:rsidRPr="00F106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в погодити внесений проєкт та рекомендувати для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на пленарному  засіданні сесі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9250D1D" w14:textId="77777777" w:rsidR="00F10676" w:rsidRPr="003260B4" w:rsidRDefault="00F10676" w:rsidP="000101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DED9C1A" w14:textId="219344F8" w:rsidR="00010121" w:rsidRPr="006A59D8" w:rsidRDefault="006A59D8" w:rsidP="000101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0F8A684A" w14:textId="77777777" w:rsidR="00010121" w:rsidRPr="002C1CAE" w:rsidRDefault="00010121" w:rsidP="0001012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BCFA65D" w14:textId="0C4C2598" w:rsidR="00010121" w:rsidRDefault="00010121" w:rsidP="0001012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66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2166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9D60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“</w:t>
      </w:r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 </w:t>
      </w:r>
      <w:proofErr w:type="spellStart"/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>призначення</w:t>
      </w:r>
      <w:proofErr w:type="spellEnd"/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нка </w:t>
      </w:r>
      <w:proofErr w:type="spellStart"/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>Юрія</w:t>
      </w:r>
      <w:proofErr w:type="spellEnd"/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>Володимировича</w:t>
      </w:r>
      <w:proofErr w:type="spellEnd"/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посаду директора-головного </w:t>
      </w:r>
      <w:proofErr w:type="spellStart"/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>диригента</w:t>
      </w:r>
      <w:proofErr w:type="spellEnd"/>
      <w:r w:rsidR="0021666F" w:rsidRPr="009D60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МУНАЛЬНОГО ПІДПРИЄМСТВА «ХАРКІВСЬКА ОБЛАСНА ФІЛАРМОНІЯ»</w:t>
      </w:r>
      <w:r w:rsidRPr="009D600A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21666F" w:rsidRPr="009D60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1666F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.</w:t>
      </w:r>
    </w:p>
    <w:tbl>
      <w:tblPr>
        <w:tblW w:w="13718" w:type="dxa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  <w:gridCol w:w="4537"/>
      </w:tblGrid>
      <w:tr w:rsidR="006A59D8" w:rsidRPr="00CC62F5" w14:paraId="2DF31C61" w14:textId="09C20CEC" w:rsidTr="00BC0F68">
        <w:tc>
          <w:tcPr>
            <w:tcW w:w="2093" w:type="dxa"/>
            <w:shd w:val="clear" w:color="auto" w:fill="auto"/>
          </w:tcPr>
          <w:p w14:paraId="782E2290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F0D3EB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DFE9D89" w14:textId="77777777" w:rsidR="006A59D8" w:rsidRPr="00CC62F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EE6F55" w14:textId="61E641C1" w:rsidR="006A59D8" w:rsidRPr="00CC62F5" w:rsidRDefault="006A59D8" w:rsidP="00CC62F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CC62F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CC62F5" w:rsidRPr="00CC62F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531CC32" w14:textId="77777777" w:rsidR="006A59D8" w:rsidRPr="00CC62F5" w:rsidRDefault="006A59D8" w:rsidP="004C7B88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7AED6C" w14:textId="0AE5B3D6" w:rsidR="006A59D8" w:rsidRPr="00CC62F5" w:rsidRDefault="006A59D8" w:rsidP="00CC62F5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6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CC6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CC6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CC6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CC6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Орлова Л.І.,</w:t>
            </w:r>
            <w:r w:rsidRPr="00CC62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6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CC6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  <w:tc>
          <w:tcPr>
            <w:tcW w:w="4537" w:type="dxa"/>
          </w:tcPr>
          <w:p w14:paraId="7476608C" w14:textId="77777777" w:rsidR="006A59D8" w:rsidRPr="007C7D2B" w:rsidRDefault="006A59D8" w:rsidP="004C7B88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A59D8" w:rsidRPr="00D30D45" w14:paraId="12A8D52B" w14:textId="7C62CF23" w:rsidTr="00BC0F68">
        <w:trPr>
          <w:trHeight w:val="360"/>
        </w:trPr>
        <w:tc>
          <w:tcPr>
            <w:tcW w:w="2093" w:type="dxa"/>
            <w:shd w:val="clear" w:color="auto" w:fill="auto"/>
          </w:tcPr>
          <w:p w14:paraId="62948E67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827E519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D8CEE90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4537" w:type="dxa"/>
          </w:tcPr>
          <w:p w14:paraId="75B15F2F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59D8" w:rsidRPr="00D30D45" w14:paraId="62BCE19C" w14:textId="309D7673" w:rsidTr="00BC0F68">
        <w:tc>
          <w:tcPr>
            <w:tcW w:w="2093" w:type="dxa"/>
            <w:shd w:val="clear" w:color="auto" w:fill="auto"/>
          </w:tcPr>
          <w:p w14:paraId="720697B4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1F6C05E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23E7FE1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4537" w:type="dxa"/>
          </w:tcPr>
          <w:p w14:paraId="23D5F4AB" w14:textId="77777777" w:rsidR="006A59D8" w:rsidRPr="00D30D45" w:rsidRDefault="006A59D8" w:rsidP="004C7B8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B43D14E" w14:textId="77777777" w:rsidR="00F10676" w:rsidRDefault="00F10676" w:rsidP="0001012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7F8989" w14:textId="77777777" w:rsidR="00010121" w:rsidRDefault="00010121" w:rsidP="0001012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1B745649" w14:textId="77777777" w:rsidR="0047312B" w:rsidRDefault="0047312B" w:rsidP="0001012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EC1739" w14:textId="77777777" w:rsidR="00F10676" w:rsidRDefault="00F10676" w:rsidP="0001012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F92F03" w14:textId="5BE9EE42" w:rsidR="0047312B" w:rsidRPr="007C4DEE" w:rsidRDefault="0047312B" w:rsidP="0001012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постійної коміс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Катерина СЕРЕДЕНКО</w:t>
      </w:r>
    </w:p>
    <w:sectPr w:rsidR="0047312B" w:rsidRPr="007C4DEE" w:rsidSect="00743B53">
      <w:headerReference w:type="default" r:id="rId16"/>
      <w:pgSz w:w="11906" w:h="16838"/>
      <w:pgMar w:top="426" w:right="991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9834" w14:textId="77777777" w:rsidR="00366CF6" w:rsidRDefault="00366CF6" w:rsidP="00E341CD">
      <w:pPr>
        <w:spacing w:after="0" w:line="240" w:lineRule="auto"/>
      </w:pPr>
      <w:r>
        <w:separator/>
      </w:r>
    </w:p>
  </w:endnote>
  <w:endnote w:type="continuationSeparator" w:id="0">
    <w:p w14:paraId="17A8878B" w14:textId="77777777" w:rsidR="00366CF6" w:rsidRDefault="00366CF6" w:rsidP="00E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A0DEF" w14:textId="77777777" w:rsidR="00366CF6" w:rsidRDefault="00366CF6" w:rsidP="00E341CD">
      <w:pPr>
        <w:spacing w:after="0" w:line="240" w:lineRule="auto"/>
      </w:pPr>
      <w:r>
        <w:separator/>
      </w:r>
    </w:p>
  </w:footnote>
  <w:footnote w:type="continuationSeparator" w:id="0">
    <w:p w14:paraId="4E616BED" w14:textId="77777777" w:rsidR="00366CF6" w:rsidRDefault="00366CF6" w:rsidP="00E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388"/>
      <w:docPartObj>
        <w:docPartGallery w:val="Page Numbers (Top of Page)"/>
        <w:docPartUnique/>
      </w:docPartObj>
    </w:sdtPr>
    <w:sdtContent>
      <w:p w14:paraId="59AC36F5" w14:textId="5DD8DB27" w:rsidR="004C7B88" w:rsidRDefault="004C7B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2E" w:rsidRPr="004D002E">
          <w:rPr>
            <w:noProof/>
            <w:lang w:val="ru-RU"/>
          </w:rPr>
          <w:t>4</w:t>
        </w:r>
        <w:r>
          <w:fldChar w:fldCharType="end"/>
        </w:r>
      </w:p>
    </w:sdtContent>
  </w:sdt>
  <w:p w14:paraId="3EAB0645" w14:textId="77777777" w:rsidR="004C7B88" w:rsidRDefault="004C7B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CF5A54"/>
    <w:multiLevelType w:val="hybridMultilevel"/>
    <w:tmpl w:val="688C5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1E"/>
    <w:rsid w:val="00010121"/>
    <w:rsid w:val="00012EBF"/>
    <w:rsid w:val="00031019"/>
    <w:rsid w:val="00047068"/>
    <w:rsid w:val="00056ACC"/>
    <w:rsid w:val="00066DF5"/>
    <w:rsid w:val="00075B62"/>
    <w:rsid w:val="00076FAA"/>
    <w:rsid w:val="00080030"/>
    <w:rsid w:val="000A24C5"/>
    <w:rsid w:val="000A38B1"/>
    <w:rsid w:val="000A4535"/>
    <w:rsid w:val="000C168E"/>
    <w:rsid w:val="000D1E74"/>
    <w:rsid w:val="000D541D"/>
    <w:rsid w:val="001000BD"/>
    <w:rsid w:val="00100BD7"/>
    <w:rsid w:val="00103B44"/>
    <w:rsid w:val="00116878"/>
    <w:rsid w:val="001223E3"/>
    <w:rsid w:val="00124166"/>
    <w:rsid w:val="00131D28"/>
    <w:rsid w:val="00144E1B"/>
    <w:rsid w:val="001629A5"/>
    <w:rsid w:val="00165443"/>
    <w:rsid w:val="001824F3"/>
    <w:rsid w:val="001D5697"/>
    <w:rsid w:val="001F3994"/>
    <w:rsid w:val="002164E1"/>
    <w:rsid w:val="0021666F"/>
    <w:rsid w:val="002171AC"/>
    <w:rsid w:val="00264458"/>
    <w:rsid w:val="0027766A"/>
    <w:rsid w:val="00291D37"/>
    <w:rsid w:val="002922DF"/>
    <w:rsid w:val="00292D12"/>
    <w:rsid w:val="002B2802"/>
    <w:rsid w:val="002B469F"/>
    <w:rsid w:val="002C1CAE"/>
    <w:rsid w:val="003260B4"/>
    <w:rsid w:val="00366CF6"/>
    <w:rsid w:val="00375381"/>
    <w:rsid w:val="0039054A"/>
    <w:rsid w:val="00390A34"/>
    <w:rsid w:val="00396F2F"/>
    <w:rsid w:val="003B701A"/>
    <w:rsid w:val="003E1ED1"/>
    <w:rsid w:val="003E3D8F"/>
    <w:rsid w:val="003E7521"/>
    <w:rsid w:val="00411037"/>
    <w:rsid w:val="0041692B"/>
    <w:rsid w:val="004451F1"/>
    <w:rsid w:val="00445B8B"/>
    <w:rsid w:val="00446312"/>
    <w:rsid w:val="00450994"/>
    <w:rsid w:val="00451A10"/>
    <w:rsid w:val="004537D1"/>
    <w:rsid w:val="00470719"/>
    <w:rsid w:val="0047312B"/>
    <w:rsid w:val="00485678"/>
    <w:rsid w:val="004C539A"/>
    <w:rsid w:val="004C5A54"/>
    <w:rsid w:val="004C7B88"/>
    <w:rsid w:val="004D002E"/>
    <w:rsid w:val="004F01C9"/>
    <w:rsid w:val="005354AA"/>
    <w:rsid w:val="00547C6D"/>
    <w:rsid w:val="00550D5A"/>
    <w:rsid w:val="0056169E"/>
    <w:rsid w:val="005711D1"/>
    <w:rsid w:val="005802BB"/>
    <w:rsid w:val="005905F1"/>
    <w:rsid w:val="0059274E"/>
    <w:rsid w:val="005B08B0"/>
    <w:rsid w:val="005C5A13"/>
    <w:rsid w:val="005D1B92"/>
    <w:rsid w:val="005D75D4"/>
    <w:rsid w:val="005E2A1C"/>
    <w:rsid w:val="005E46E8"/>
    <w:rsid w:val="005E55C0"/>
    <w:rsid w:val="0063219A"/>
    <w:rsid w:val="00633FE1"/>
    <w:rsid w:val="00657198"/>
    <w:rsid w:val="006A029D"/>
    <w:rsid w:val="006A59D8"/>
    <w:rsid w:val="006B0BF0"/>
    <w:rsid w:val="006C0084"/>
    <w:rsid w:val="006E30B6"/>
    <w:rsid w:val="006F7471"/>
    <w:rsid w:val="007034E0"/>
    <w:rsid w:val="00711420"/>
    <w:rsid w:val="00712D2C"/>
    <w:rsid w:val="00732A8B"/>
    <w:rsid w:val="00732B52"/>
    <w:rsid w:val="00740E4E"/>
    <w:rsid w:val="00743B53"/>
    <w:rsid w:val="00757EC2"/>
    <w:rsid w:val="007A1ECF"/>
    <w:rsid w:val="007A3066"/>
    <w:rsid w:val="007A38CB"/>
    <w:rsid w:val="007A44AD"/>
    <w:rsid w:val="007A62B6"/>
    <w:rsid w:val="007C4DEE"/>
    <w:rsid w:val="007C7D2B"/>
    <w:rsid w:val="007D0DAC"/>
    <w:rsid w:val="007D1A73"/>
    <w:rsid w:val="007D4083"/>
    <w:rsid w:val="00802841"/>
    <w:rsid w:val="00813360"/>
    <w:rsid w:val="00813CA7"/>
    <w:rsid w:val="0082147A"/>
    <w:rsid w:val="00827032"/>
    <w:rsid w:val="00831F69"/>
    <w:rsid w:val="0084066A"/>
    <w:rsid w:val="00847BDD"/>
    <w:rsid w:val="008534C7"/>
    <w:rsid w:val="0086122A"/>
    <w:rsid w:val="00877C99"/>
    <w:rsid w:val="00881D7F"/>
    <w:rsid w:val="00893428"/>
    <w:rsid w:val="008B2126"/>
    <w:rsid w:val="008D172A"/>
    <w:rsid w:val="008D31BC"/>
    <w:rsid w:val="008E32C6"/>
    <w:rsid w:val="008E3A4A"/>
    <w:rsid w:val="008E56EC"/>
    <w:rsid w:val="00900336"/>
    <w:rsid w:val="00912B88"/>
    <w:rsid w:val="00913614"/>
    <w:rsid w:val="009412EB"/>
    <w:rsid w:val="0094702C"/>
    <w:rsid w:val="009A1705"/>
    <w:rsid w:val="009B6875"/>
    <w:rsid w:val="009C286A"/>
    <w:rsid w:val="009D600A"/>
    <w:rsid w:val="00A3044B"/>
    <w:rsid w:val="00A42875"/>
    <w:rsid w:val="00A70C85"/>
    <w:rsid w:val="00A73D84"/>
    <w:rsid w:val="00A82683"/>
    <w:rsid w:val="00A868DC"/>
    <w:rsid w:val="00A95701"/>
    <w:rsid w:val="00AA56B2"/>
    <w:rsid w:val="00AA6307"/>
    <w:rsid w:val="00AB1A44"/>
    <w:rsid w:val="00AB2B35"/>
    <w:rsid w:val="00AB5C05"/>
    <w:rsid w:val="00AC7CF9"/>
    <w:rsid w:val="00B01231"/>
    <w:rsid w:val="00B22A02"/>
    <w:rsid w:val="00B400A9"/>
    <w:rsid w:val="00B4496B"/>
    <w:rsid w:val="00B451F7"/>
    <w:rsid w:val="00B53B1E"/>
    <w:rsid w:val="00B56DFB"/>
    <w:rsid w:val="00B75428"/>
    <w:rsid w:val="00B80CFC"/>
    <w:rsid w:val="00B95449"/>
    <w:rsid w:val="00BC0F68"/>
    <w:rsid w:val="00BD11EF"/>
    <w:rsid w:val="00BE3CFF"/>
    <w:rsid w:val="00BF22BA"/>
    <w:rsid w:val="00C05D76"/>
    <w:rsid w:val="00C13B7C"/>
    <w:rsid w:val="00C34AA9"/>
    <w:rsid w:val="00C3622C"/>
    <w:rsid w:val="00C512F7"/>
    <w:rsid w:val="00C662B3"/>
    <w:rsid w:val="00C76933"/>
    <w:rsid w:val="00C921B1"/>
    <w:rsid w:val="00CC1A3F"/>
    <w:rsid w:val="00CC62F5"/>
    <w:rsid w:val="00D279CC"/>
    <w:rsid w:val="00D30D45"/>
    <w:rsid w:val="00D402CE"/>
    <w:rsid w:val="00D448B4"/>
    <w:rsid w:val="00D47C2A"/>
    <w:rsid w:val="00D571F4"/>
    <w:rsid w:val="00D62524"/>
    <w:rsid w:val="00D66EC6"/>
    <w:rsid w:val="00D7232A"/>
    <w:rsid w:val="00DB3D1B"/>
    <w:rsid w:val="00DC2D6A"/>
    <w:rsid w:val="00DC42D8"/>
    <w:rsid w:val="00DE726C"/>
    <w:rsid w:val="00E24F1E"/>
    <w:rsid w:val="00E27063"/>
    <w:rsid w:val="00E32EA4"/>
    <w:rsid w:val="00E341CD"/>
    <w:rsid w:val="00E54F6A"/>
    <w:rsid w:val="00E64823"/>
    <w:rsid w:val="00E65ED2"/>
    <w:rsid w:val="00E73CF7"/>
    <w:rsid w:val="00E77CC0"/>
    <w:rsid w:val="00EA0342"/>
    <w:rsid w:val="00EB2024"/>
    <w:rsid w:val="00EB5ADA"/>
    <w:rsid w:val="00EC4232"/>
    <w:rsid w:val="00EE7147"/>
    <w:rsid w:val="00EF2D84"/>
    <w:rsid w:val="00F036B9"/>
    <w:rsid w:val="00F10676"/>
    <w:rsid w:val="00F27B28"/>
    <w:rsid w:val="00F35832"/>
    <w:rsid w:val="00F521F3"/>
    <w:rsid w:val="00F55D27"/>
    <w:rsid w:val="00F7093B"/>
    <w:rsid w:val="00F70E5A"/>
    <w:rsid w:val="00F84F7A"/>
    <w:rsid w:val="00F9748A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1CD"/>
  </w:style>
  <w:style w:type="character" w:customStyle="1" w:styleId="UnresolvedMention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A8B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7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210">
    <w:name w:val="Основний текст 21"/>
    <w:basedOn w:val="a"/>
    <w:rsid w:val="002164E1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1">
    <w:name w:val="Абзац списка1"/>
    <w:basedOn w:val="a"/>
    <w:rsid w:val="002164E1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val="uk-UA" w:eastAsia="ar-SA"/>
      <w14:ligatures w14:val="none"/>
    </w:rPr>
  </w:style>
  <w:style w:type="paragraph" w:styleId="aa">
    <w:name w:val="Normal (Web)"/>
    <w:basedOn w:val="a"/>
    <w:uiPriority w:val="99"/>
    <w:unhideWhenUsed/>
    <w:rsid w:val="0021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ab">
    <w:name w:val=" Знак"/>
    <w:basedOn w:val="a"/>
    <w:rsid w:val="009D600A"/>
    <w:pPr>
      <w:spacing w:line="240" w:lineRule="exact"/>
    </w:pPr>
    <w:rPr>
      <w:rFonts w:ascii="Times New Roman" w:eastAsia="Times New Roman" w:hAnsi="Times New Roman" w:cs="Arial"/>
      <w:kern w:val="0"/>
      <w:sz w:val="20"/>
      <w:szCs w:val="20"/>
      <w:lang w:val="de-CH" w:eastAsia="de-CH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1CD"/>
  </w:style>
  <w:style w:type="character" w:customStyle="1" w:styleId="UnresolvedMention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A8B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7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210">
    <w:name w:val="Основний текст 21"/>
    <w:basedOn w:val="a"/>
    <w:rsid w:val="002164E1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1">
    <w:name w:val="Абзац списка1"/>
    <w:basedOn w:val="a"/>
    <w:rsid w:val="002164E1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val="uk-UA" w:eastAsia="ar-SA"/>
      <w14:ligatures w14:val="none"/>
    </w:rPr>
  </w:style>
  <w:style w:type="paragraph" w:styleId="aa">
    <w:name w:val="Normal (Web)"/>
    <w:basedOn w:val="a"/>
    <w:uiPriority w:val="99"/>
    <w:unhideWhenUsed/>
    <w:rsid w:val="0021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ab">
    <w:name w:val=" Знак"/>
    <w:basedOn w:val="a"/>
    <w:rsid w:val="009D600A"/>
    <w:pPr>
      <w:spacing w:line="240" w:lineRule="exact"/>
    </w:pPr>
    <w:rPr>
      <w:rFonts w:ascii="Times New Roman" w:eastAsia="Times New Roman" w:hAnsi="Times New Roman" w:cs="Arial"/>
      <w:kern w:val="0"/>
      <w:sz w:val="20"/>
      <w:szCs w:val="20"/>
      <w:lang w:val="de-CH"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s.lica.com.ua/77/1/384098/266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s.lica.com.ua/77/1/384046/26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s.lica.com.ua/77/1/384149/26703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s.lica.com.ua/77/1/384133/26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BEFE-A8E9-4113-B806-641CA98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645</Words>
  <Characters>378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12-14T14:31:00Z</cp:lastPrinted>
  <dcterms:created xsi:type="dcterms:W3CDTF">2024-05-01T08:09:00Z</dcterms:created>
  <dcterms:modified xsi:type="dcterms:W3CDTF">2024-05-02T09:12:00Z</dcterms:modified>
</cp:coreProperties>
</file>